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E528" w14:textId="77777777"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14:paraId="451005C6" w14:textId="77777777"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14:paraId="12BA5965" w14:textId="77777777"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120430B7" w14:textId="77777777"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14:paraId="45CD98B9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14:paraId="7B68CC8B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14:paraId="7E7BDA71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14:paraId="70781B42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14:paraId="4ABA96B5" w14:textId="77777777"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14:paraId="73346E99" w14:textId="3017C8DB" w:rsidR="00E27632" w:rsidRPr="005E3F0A" w:rsidRDefault="00B71901" w:rsidP="005E3F0A">
      <w:pP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dodanie tovaru, </w:t>
      </w:r>
      <w:r w:rsidRPr="00966495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 w:rsidR="00AD4DB5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Obstaranie</w:t>
      </w:r>
      <w:r w:rsidR="00300528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</w:t>
      </w:r>
      <w:r w:rsidR="005E3F0A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poľnohospodárskej techniky </w:t>
      </w:r>
      <w:r w:rsidR="00E5514C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potrebnej </w:t>
      </w:r>
      <w:r w:rsidR="005E3F0A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pre aktivity v živočíšnej výrobe</w:t>
      </w:r>
      <w:r w:rsidRPr="009D0663">
        <w:rPr>
          <w:rFonts w:ascii="Calibri" w:eastAsia="Calibri" w:hAnsi="Calibri"/>
          <w:b/>
          <w:sz w:val="22"/>
          <w:szCs w:val="22"/>
          <w:lang w:val="sk-SK" w:eastAsia="en-US"/>
        </w:rPr>
        <w:t>“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obstarávateľa </w:t>
      </w:r>
      <w:r w:rsidR="005E3F0A" w:rsidRPr="005E3F0A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B-FARM </w:t>
      </w:r>
      <w:proofErr w:type="spellStart"/>
      <w:r w:rsidR="005E3F0A" w:rsidRPr="005E3F0A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s.r.o</w:t>
      </w:r>
      <w:proofErr w:type="spellEnd"/>
      <w:r w:rsidR="005E3F0A" w:rsidRPr="005E3F0A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.</w:t>
      </w:r>
      <w:r w:rsidR="00D96944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, </w:t>
      </w:r>
      <w:r w:rsidR="005E3F0A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Budiná 113, Budiná 982 12,  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</w:t>
      </w:r>
      <w:r w:rsidR="005E3F0A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: 48 307 076</w:t>
      </w:r>
    </w:p>
    <w:p w14:paraId="3D83E369" w14:textId="77777777"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7B8087E" w14:textId="77777777"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3A2A78FB" w14:textId="77777777" w:rsidR="00E27632" w:rsidRDefault="00E27632" w:rsidP="00E27632">
      <w:pPr>
        <w:jc w:val="both"/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</w:t>
      </w:r>
      <w:r w:rsidR="00CC4C7B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....</w:t>
      </w:r>
      <w:r w:rsidR="0035573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...........................</w:t>
      </w:r>
      <w:r w:rsidR="00CC4C7B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.....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14:paraId="6B47E90B" w14:textId="77777777" w:rsidR="00D96944" w:rsidRDefault="00D96944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A6FF94C" w14:textId="77777777"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04BB905C" w14:textId="77777777"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14:paraId="2A9DD24B" w14:textId="77777777"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14:paraId="03995BEB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2D680397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0A5E7AB2" w14:textId="77777777"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14:paraId="02EF676C" w14:textId="77777777" w:rsidR="00E5514C" w:rsidRDefault="00E5514C" w:rsidP="00E27632">
      <w:pPr>
        <w:spacing w:line="276" w:lineRule="auto"/>
        <w:jc w:val="both"/>
        <w:rPr>
          <w:b/>
          <w:lang w:val="sk-SK"/>
        </w:rPr>
      </w:pPr>
    </w:p>
    <w:p w14:paraId="236EB9B8" w14:textId="77777777" w:rsidR="00E5514C" w:rsidRDefault="00E5514C" w:rsidP="00E27632">
      <w:pPr>
        <w:spacing w:line="276" w:lineRule="auto"/>
        <w:jc w:val="both"/>
        <w:rPr>
          <w:b/>
          <w:lang w:val="sk-SK"/>
        </w:rPr>
      </w:pPr>
    </w:p>
    <w:p w14:paraId="3C50B434" w14:textId="77777777" w:rsidR="00E5514C" w:rsidRDefault="00E5514C" w:rsidP="00E27632">
      <w:pPr>
        <w:spacing w:line="276" w:lineRule="auto"/>
        <w:jc w:val="both"/>
        <w:rPr>
          <w:b/>
          <w:lang w:val="sk-SK"/>
        </w:rPr>
      </w:pPr>
    </w:p>
    <w:p w14:paraId="3C2557EB" w14:textId="77777777" w:rsidR="00E5514C" w:rsidRPr="004D3AD9" w:rsidRDefault="00E5514C" w:rsidP="00E27632">
      <w:pPr>
        <w:spacing w:line="276" w:lineRule="auto"/>
        <w:jc w:val="both"/>
        <w:rPr>
          <w:b/>
          <w:lang w:val="sk-SK"/>
        </w:rPr>
      </w:pPr>
    </w:p>
    <w:p w14:paraId="6595B309" w14:textId="77777777"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3B025F33" w14:textId="77777777"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650AF5D3" w14:textId="77777777"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14:paraId="7C5AF6AB" w14:textId="77777777" w:rsidR="00E5514C" w:rsidRDefault="00E5514C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14:paraId="75077348" w14:textId="77777777" w:rsidR="00B71901" w:rsidRDefault="00B71901" w:rsidP="00B71901">
      <w:pPr>
        <w:spacing w:line="276" w:lineRule="auto"/>
        <w:jc w:val="both"/>
        <w:rPr>
          <w:lang w:val="sk-SK"/>
        </w:rPr>
      </w:pPr>
    </w:p>
    <w:p w14:paraId="39DE8F7C" w14:textId="77777777"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14:paraId="2A336B7A" w14:textId="77777777"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11AF0296" w14:textId="77777777"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14:paraId="0202F11D" w14:textId="77777777"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116634825">
    <w:abstractNumId w:val="0"/>
  </w:num>
  <w:num w:numId="2" w16cid:durableId="40071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01"/>
    <w:rsid w:val="00300528"/>
    <w:rsid w:val="00355730"/>
    <w:rsid w:val="005E3F0A"/>
    <w:rsid w:val="00685030"/>
    <w:rsid w:val="00894D1A"/>
    <w:rsid w:val="008D606B"/>
    <w:rsid w:val="00966495"/>
    <w:rsid w:val="00AD4DB5"/>
    <w:rsid w:val="00B71901"/>
    <w:rsid w:val="00CC4C7B"/>
    <w:rsid w:val="00D21639"/>
    <w:rsid w:val="00D96944"/>
    <w:rsid w:val="00E27632"/>
    <w:rsid w:val="00E5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3D42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F083-D94F-443E-A199-A0FE5555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acer</cp:lastModifiedBy>
  <cp:revision>22</cp:revision>
  <cp:lastPrinted>2024-03-18T06:59:00Z</cp:lastPrinted>
  <dcterms:created xsi:type="dcterms:W3CDTF">2023-09-24T14:55:00Z</dcterms:created>
  <dcterms:modified xsi:type="dcterms:W3CDTF">2024-03-18T07:00:00Z</dcterms:modified>
</cp:coreProperties>
</file>